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B12" w:rsidRPr="0098675D" w:rsidRDefault="00981B12" w:rsidP="00981B12">
      <w:pPr>
        <w:pStyle w:val="docdata"/>
        <w:spacing w:before="0" w:beforeAutospacing="0" w:after="0" w:afterAutospacing="0"/>
        <w:ind w:left="5103"/>
        <w:jc w:val="both"/>
        <w:rPr>
          <w:sz w:val="28"/>
          <w:szCs w:val="28"/>
          <w:lang w:val="uk-UA"/>
        </w:rPr>
      </w:pPr>
      <w:r w:rsidRPr="0098675D">
        <w:rPr>
          <w:color w:val="000000"/>
          <w:sz w:val="28"/>
          <w:szCs w:val="28"/>
          <w:lang w:val="uk-UA"/>
        </w:rPr>
        <w:t>ЗАТВЕРДЖЕНО</w:t>
      </w:r>
    </w:p>
    <w:p w:rsidR="00981B12" w:rsidRPr="0098675D" w:rsidRDefault="0093068E" w:rsidP="00981B12">
      <w:pPr>
        <w:pStyle w:val="a5"/>
        <w:spacing w:before="0" w:beforeAutospacing="0" w:after="0" w:afterAutospacing="0"/>
        <w:ind w:left="510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каз Міністерства захисту </w:t>
      </w:r>
      <w:r w:rsidR="00981B12" w:rsidRPr="0098675D">
        <w:rPr>
          <w:color w:val="000000"/>
          <w:sz w:val="28"/>
          <w:szCs w:val="28"/>
        </w:rPr>
        <w:t>довкілля</w:t>
      </w:r>
    </w:p>
    <w:p w:rsidR="00981B12" w:rsidRPr="0098675D" w:rsidRDefault="0093068E" w:rsidP="00981B12">
      <w:pPr>
        <w:pStyle w:val="a5"/>
        <w:spacing w:before="0" w:beforeAutospacing="0" w:after="0" w:afterAutospacing="0"/>
        <w:ind w:left="5103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та природних </w:t>
      </w:r>
      <w:r w:rsidR="00981B12" w:rsidRPr="0098675D">
        <w:rPr>
          <w:color w:val="000000"/>
          <w:sz w:val="28"/>
          <w:szCs w:val="28"/>
        </w:rPr>
        <w:t>ресурсів України</w:t>
      </w:r>
    </w:p>
    <w:p w:rsidR="00981B12" w:rsidRDefault="00981B12" w:rsidP="00981B12">
      <w:pPr>
        <w:pStyle w:val="a5"/>
        <w:spacing w:before="0" w:beforeAutospacing="0" w:after="0" w:afterAutospacing="0"/>
        <w:ind w:left="5103"/>
        <w:rPr>
          <w:color w:val="000000"/>
          <w:sz w:val="28"/>
          <w:szCs w:val="28"/>
        </w:rPr>
      </w:pPr>
      <w:r w:rsidRPr="0098675D">
        <w:rPr>
          <w:color w:val="000000"/>
          <w:sz w:val="28"/>
          <w:szCs w:val="28"/>
        </w:rPr>
        <w:t xml:space="preserve">від </w:t>
      </w:r>
      <w:r w:rsidR="009D4688">
        <w:rPr>
          <w:color w:val="000000"/>
          <w:sz w:val="28"/>
          <w:szCs w:val="28"/>
        </w:rPr>
        <w:t xml:space="preserve">05.07.2023 року </w:t>
      </w:r>
      <w:r w:rsidR="009D4688" w:rsidRPr="0098675D">
        <w:rPr>
          <w:color w:val="000000"/>
          <w:sz w:val="28"/>
          <w:szCs w:val="28"/>
        </w:rPr>
        <w:t xml:space="preserve">№ </w:t>
      </w:r>
      <w:r w:rsidR="009D4688">
        <w:rPr>
          <w:color w:val="000000"/>
          <w:sz w:val="28"/>
          <w:szCs w:val="28"/>
        </w:rPr>
        <w:t>464</w:t>
      </w:r>
    </w:p>
    <w:p w:rsidR="009D4688" w:rsidRPr="009D4688" w:rsidRDefault="003E2578" w:rsidP="009D4688">
      <w:pPr>
        <w:pStyle w:val="a5"/>
        <w:spacing w:before="0" w:beforeAutospacing="0" w:after="0"/>
        <w:ind w:left="510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(у редакції наказу </w:t>
      </w:r>
      <w:proofErr w:type="spellStart"/>
      <w:r>
        <w:rPr>
          <w:color w:val="000000"/>
          <w:sz w:val="28"/>
          <w:szCs w:val="28"/>
        </w:rPr>
        <w:t>Міндовкілля</w:t>
      </w:r>
      <w:proofErr w:type="spellEnd"/>
      <w:r>
        <w:rPr>
          <w:color w:val="000000"/>
          <w:sz w:val="28"/>
          <w:szCs w:val="28"/>
        </w:rPr>
        <w:t xml:space="preserve">               </w:t>
      </w:r>
      <w:r w:rsidR="00A74B2B">
        <w:rPr>
          <w:rFonts w:eastAsia="Calibri"/>
          <w:sz w:val="28"/>
          <w:szCs w:val="28"/>
          <w:lang w:val="ru-RU" w:eastAsia="en-US"/>
        </w:rPr>
        <w:t xml:space="preserve">27 </w:t>
      </w:r>
      <w:proofErr w:type="spellStart"/>
      <w:r w:rsidR="00A74B2B">
        <w:rPr>
          <w:rFonts w:eastAsia="Calibri"/>
          <w:sz w:val="28"/>
          <w:szCs w:val="28"/>
          <w:lang w:val="ru-RU" w:eastAsia="en-US"/>
        </w:rPr>
        <w:t>травня</w:t>
      </w:r>
      <w:proofErr w:type="spellEnd"/>
      <w:r w:rsidR="00A74B2B">
        <w:rPr>
          <w:rFonts w:eastAsia="Calibri"/>
          <w:sz w:val="28"/>
          <w:szCs w:val="28"/>
          <w:lang w:val="ru-RU" w:eastAsia="en-US"/>
        </w:rPr>
        <w:t xml:space="preserve">  </w:t>
      </w:r>
      <w:bookmarkStart w:id="0" w:name="_GoBack"/>
      <w:bookmarkEnd w:id="0"/>
      <w:r w:rsidR="009D4688" w:rsidRPr="009D4688">
        <w:rPr>
          <w:rFonts w:eastAsia="Calibri"/>
          <w:sz w:val="28"/>
          <w:szCs w:val="28"/>
          <w:lang w:val="ru-RU" w:eastAsia="en-US"/>
        </w:rPr>
        <w:t>202</w:t>
      </w:r>
      <w:r w:rsidR="009D4688" w:rsidRPr="009D4688">
        <w:rPr>
          <w:rFonts w:eastAsia="Calibri"/>
          <w:sz w:val="28"/>
          <w:szCs w:val="28"/>
          <w:lang w:eastAsia="en-US"/>
        </w:rPr>
        <w:t>4</w:t>
      </w:r>
      <w:r w:rsidR="009D4688" w:rsidRPr="009D4688">
        <w:rPr>
          <w:rFonts w:eastAsia="Calibri"/>
          <w:sz w:val="28"/>
          <w:szCs w:val="28"/>
          <w:lang w:val="ru-RU" w:eastAsia="en-US"/>
        </w:rPr>
        <w:t xml:space="preserve"> року № </w:t>
      </w:r>
      <w:r w:rsidR="00A74B2B">
        <w:rPr>
          <w:rFonts w:eastAsia="Calibri"/>
          <w:sz w:val="28"/>
          <w:szCs w:val="28"/>
          <w:lang w:val="ru-RU" w:eastAsia="en-US"/>
        </w:rPr>
        <w:t>582</w:t>
      </w:r>
      <w:r w:rsidR="009D4688" w:rsidRPr="009D4688">
        <w:rPr>
          <w:rFonts w:eastAsia="Calibri"/>
          <w:sz w:val="28"/>
          <w:szCs w:val="28"/>
          <w:lang w:val="ru-RU" w:eastAsia="en-US"/>
        </w:rPr>
        <w:t xml:space="preserve"> )</w:t>
      </w:r>
    </w:p>
    <w:p w:rsidR="00981B12" w:rsidRPr="009D4688" w:rsidRDefault="00981B12" w:rsidP="003E2578">
      <w:pPr>
        <w:pStyle w:val="a5"/>
        <w:spacing w:before="0" w:beforeAutospacing="0" w:after="0" w:afterAutospacing="0"/>
        <w:ind w:left="5103"/>
        <w:rPr>
          <w:sz w:val="28"/>
          <w:szCs w:val="28"/>
          <w:lang w:val="ru-RU"/>
        </w:rPr>
      </w:pPr>
    </w:p>
    <w:p w:rsidR="00BA3CFB" w:rsidRDefault="007B2C69" w:rsidP="008E4C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595C">
        <w:rPr>
          <w:rFonts w:ascii="Times New Roman" w:hAnsi="Times New Roman" w:cs="Times New Roman"/>
          <w:b/>
          <w:sz w:val="28"/>
          <w:szCs w:val="28"/>
        </w:rPr>
        <w:t xml:space="preserve">СКЛАД </w:t>
      </w:r>
    </w:p>
    <w:p w:rsidR="00CB12BD" w:rsidRDefault="001D75AE" w:rsidP="001D75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595C">
        <w:rPr>
          <w:rFonts w:ascii="Times New Roman" w:hAnsi="Times New Roman" w:cs="Times New Roman"/>
          <w:b/>
          <w:sz w:val="28"/>
          <w:szCs w:val="28"/>
        </w:rPr>
        <w:t xml:space="preserve">науково-технічної ради </w:t>
      </w:r>
      <w:r w:rsidRPr="0022595C">
        <w:rPr>
          <w:rFonts w:ascii="Times New Roman" w:hAnsi="Times New Roman" w:cs="Times New Roman"/>
          <w:b/>
          <w:sz w:val="28"/>
          <w:szCs w:val="28"/>
        </w:rPr>
        <w:br/>
        <w:t>національного природного парку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5845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К</w:t>
      </w:r>
      <w:r w:rsidRPr="00981B12">
        <w:rPr>
          <w:rFonts w:ascii="Times New Roman" w:hAnsi="Times New Roman" w:cs="Times New Roman"/>
          <w:b/>
          <w:sz w:val="28"/>
          <w:szCs w:val="28"/>
        </w:rPr>
        <w:t xml:space="preserve">ременецькі </w:t>
      </w:r>
      <w:r w:rsidR="00BD5845">
        <w:rPr>
          <w:rFonts w:ascii="Times New Roman" w:hAnsi="Times New Roman" w:cs="Times New Roman"/>
          <w:b/>
          <w:sz w:val="28"/>
          <w:szCs w:val="28"/>
        </w:rPr>
        <w:t>гори»</w:t>
      </w:r>
    </w:p>
    <w:p w:rsidR="00981B12" w:rsidRPr="0022595C" w:rsidRDefault="00981B12" w:rsidP="00981B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3"/>
        <w:gridCol w:w="6094"/>
      </w:tblGrid>
      <w:tr w:rsidR="007B2C69" w:rsidRPr="0022595C" w:rsidTr="0005107B">
        <w:tc>
          <w:tcPr>
            <w:tcW w:w="1838" w:type="pct"/>
          </w:tcPr>
          <w:p w:rsidR="007B2C69" w:rsidRPr="0022595C" w:rsidRDefault="007012C3" w:rsidP="00981B1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9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ШТОГРИН </w:t>
            </w:r>
            <w:r w:rsidR="008E4C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</w:r>
            <w:r w:rsidRPr="002259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кола Олександрович</w:t>
            </w:r>
          </w:p>
        </w:tc>
        <w:tc>
          <w:tcPr>
            <w:tcW w:w="3162" w:type="pct"/>
          </w:tcPr>
          <w:p w:rsidR="007B2C69" w:rsidRDefault="001D75AE" w:rsidP="001D75AE">
            <w:pPr>
              <w:tabs>
                <w:tab w:val="left" w:pos="385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иректор </w:t>
            </w:r>
            <w:r w:rsidRPr="002259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ціонального природного парку </w:t>
            </w:r>
            <w:r w:rsidR="00BD58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еменецькі гори</w:t>
            </w:r>
            <w:r w:rsidR="00BD58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  <w:r w:rsidRPr="002259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ндидат економічних наук</w:t>
            </w:r>
            <w:r w:rsidR="000510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Pr="002259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а науково-технічної ради</w:t>
            </w:r>
          </w:p>
          <w:p w:rsidR="003E2578" w:rsidRPr="0022595C" w:rsidRDefault="003E2578" w:rsidP="001D75AE">
            <w:pPr>
              <w:tabs>
                <w:tab w:val="left" w:pos="385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A3CFB" w:rsidRPr="0022595C" w:rsidTr="0005107B">
        <w:tc>
          <w:tcPr>
            <w:tcW w:w="1838" w:type="pct"/>
          </w:tcPr>
          <w:p w:rsidR="00BA3CFB" w:rsidRPr="0022595C" w:rsidRDefault="00BA3CFB" w:rsidP="00BA3C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9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ШТОГУН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</w:r>
            <w:r w:rsidRPr="002259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дрій Олександрович</w:t>
            </w:r>
          </w:p>
        </w:tc>
        <w:tc>
          <w:tcPr>
            <w:tcW w:w="3162" w:type="pct"/>
          </w:tcPr>
          <w:p w:rsidR="004D7A2D" w:rsidRDefault="009F64A8" w:rsidP="001D75AE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директора-головний природознавець</w:t>
            </w:r>
            <w:r w:rsidR="001D75AE" w:rsidRPr="002259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ціонального природного парку </w:t>
            </w:r>
            <w:r w:rsidR="00BD58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="001D75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еменецькі гори</w:t>
            </w:r>
            <w:r w:rsidR="00BD58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  <w:r w:rsidR="001D75AE">
              <w:rPr>
                <w:rFonts w:ascii="Times New Roman" w:hAnsi="Times New Roman" w:cs="Times New Roman"/>
                <w:sz w:val="28"/>
                <w:szCs w:val="28"/>
              </w:rPr>
              <w:t xml:space="preserve">, перший </w:t>
            </w:r>
            <w:r w:rsidR="00BA3CFB" w:rsidRPr="002259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</w:t>
            </w:r>
            <w:r w:rsidR="004D7A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 голови науково-технічної ради</w:t>
            </w:r>
          </w:p>
          <w:p w:rsidR="00BA3CFB" w:rsidRPr="0022595C" w:rsidRDefault="00BA3CFB" w:rsidP="001D75AE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9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8152A8" w:rsidRPr="0022595C" w:rsidTr="0005107B">
        <w:tc>
          <w:tcPr>
            <w:tcW w:w="1838" w:type="pct"/>
          </w:tcPr>
          <w:p w:rsidR="008152A8" w:rsidRPr="0022595C" w:rsidRDefault="008152A8" w:rsidP="00981B1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9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ИКЛУШ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</w:r>
            <w:r w:rsidRPr="002259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епан Іванович</w:t>
            </w:r>
          </w:p>
        </w:tc>
        <w:tc>
          <w:tcPr>
            <w:tcW w:w="3162" w:type="pct"/>
          </w:tcPr>
          <w:p w:rsidR="008152A8" w:rsidRDefault="00BD5845" w:rsidP="00981B12">
            <w:pPr>
              <w:tabs>
                <w:tab w:val="left" w:pos="385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тор навчально-наукового інституту</w:t>
            </w:r>
            <w:r w:rsidR="001D75AE" w:rsidRPr="002259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ісового та</w:t>
            </w:r>
            <w:r w:rsidR="001D75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во-паркового господарства Національного лісотехнічного університету України,</w:t>
            </w:r>
            <w:r w:rsidR="001D75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8152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ктор сільськогосподарських наук,</w:t>
            </w:r>
            <w:r w:rsidR="008152A8" w:rsidRPr="002259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фесор</w:t>
            </w:r>
            <w:r w:rsidR="008152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="008152A8" w:rsidRPr="002259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1D75AE">
              <w:rPr>
                <w:rFonts w:ascii="Times New Roman" w:hAnsi="Times New Roman" w:cs="Times New Roman"/>
                <w:sz w:val="28"/>
                <w:szCs w:val="28"/>
              </w:rPr>
              <w:t>другий</w:t>
            </w:r>
            <w:proofErr w:type="spellEnd"/>
            <w:r w:rsidR="001D75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D75AE" w:rsidRPr="002259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</w:t>
            </w:r>
            <w:r w:rsidR="004D7A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 голови науково-технічної ради </w:t>
            </w:r>
            <w:r w:rsidR="008152A8" w:rsidRPr="002259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за згодою)</w:t>
            </w:r>
          </w:p>
          <w:p w:rsidR="004D7A2D" w:rsidRPr="0022595C" w:rsidRDefault="004D7A2D" w:rsidP="00981B12">
            <w:pPr>
              <w:tabs>
                <w:tab w:val="left" w:pos="385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152A8" w:rsidRPr="0022595C" w:rsidTr="0005107B">
        <w:tc>
          <w:tcPr>
            <w:tcW w:w="1838" w:type="pct"/>
          </w:tcPr>
          <w:p w:rsidR="008152A8" w:rsidRPr="0022595C" w:rsidRDefault="008152A8" w:rsidP="00981B1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9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СІЦЬКИЙ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</w:r>
            <w:r w:rsidRPr="002259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дрій Ярославович</w:t>
            </w:r>
          </w:p>
        </w:tc>
        <w:tc>
          <w:tcPr>
            <w:tcW w:w="3162" w:type="pct"/>
          </w:tcPr>
          <w:p w:rsidR="008152A8" w:rsidRPr="003A4301" w:rsidRDefault="008152A8" w:rsidP="00981B12">
            <w:pPr>
              <w:tabs>
                <w:tab w:val="left" w:pos="387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9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чальник відділу державної охорони природно-заповідного фонду національного природного парку </w:t>
            </w:r>
            <w:r w:rsidR="003A43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еменецькі гори</w:t>
            </w:r>
            <w:r w:rsidR="003A43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  <w:r w:rsidR="000510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="0005107B" w:rsidRPr="002259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0510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кретар науково-технічної ради</w:t>
            </w:r>
          </w:p>
        </w:tc>
      </w:tr>
      <w:tr w:rsidR="00931B2C" w:rsidRPr="0022595C" w:rsidTr="0005107B">
        <w:tc>
          <w:tcPr>
            <w:tcW w:w="5000" w:type="pct"/>
            <w:gridSpan w:val="2"/>
          </w:tcPr>
          <w:p w:rsidR="00931B2C" w:rsidRDefault="00931B2C" w:rsidP="00981B12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994B18" w:rsidRDefault="00994B18" w:rsidP="00981B12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931B2C" w:rsidRPr="003A5993" w:rsidRDefault="00931B2C" w:rsidP="00931B2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A599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Члени науково-технічної ради:</w:t>
            </w:r>
          </w:p>
          <w:p w:rsidR="00931B2C" w:rsidRPr="0022595C" w:rsidRDefault="00931B2C" w:rsidP="00981B1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3E2578" w:rsidRPr="003E2578" w:rsidTr="0005107B">
        <w:tc>
          <w:tcPr>
            <w:tcW w:w="1838" w:type="pct"/>
          </w:tcPr>
          <w:p w:rsidR="003E2578" w:rsidRPr="003E2578" w:rsidRDefault="003E2578" w:rsidP="00981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2578">
              <w:rPr>
                <w:rFonts w:ascii="Times New Roman" w:hAnsi="Times New Roman" w:cs="Times New Roman"/>
                <w:sz w:val="28"/>
                <w:szCs w:val="28"/>
              </w:rPr>
              <w:t>БОБРИК</w:t>
            </w:r>
          </w:p>
          <w:p w:rsidR="003E2578" w:rsidRPr="003E2578" w:rsidRDefault="003E2578" w:rsidP="00981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2578">
              <w:rPr>
                <w:rFonts w:ascii="Times New Roman" w:hAnsi="Times New Roman" w:cs="Times New Roman"/>
                <w:sz w:val="28"/>
                <w:szCs w:val="28"/>
              </w:rPr>
              <w:t>Ірина Вікторівна</w:t>
            </w:r>
          </w:p>
        </w:tc>
        <w:tc>
          <w:tcPr>
            <w:tcW w:w="3162" w:type="pct"/>
          </w:tcPr>
          <w:p w:rsidR="003E2578" w:rsidRPr="003A4301" w:rsidRDefault="003E2578" w:rsidP="00981B1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уков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івробітн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259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ціонального природного парку </w:t>
            </w:r>
            <w:r w:rsidR="003A43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еменецькі гори</w:t>
            </w:r>
            <w:r w:rsidR="003A43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  <w:p w:rsidR="004D7A2D" w:rsidRPr="003E2578" w:rsidRDefault="004D7A2D" w:rsidP="00981B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3CFB" w:rsidRPr="0022595C" w:rsidTr="0005107B">
        <w:tc>
          <w:tcPr>
            <w:tcW w:w="1838" w:type="pct"/>
          </w:tcPr>
          <w:p w:rsidR="00BA3CFB" w:rsidRDefault="00BA3CFB" w:rsidP="00981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1B12">
              <w:rPr>
                <w:rFonts w:ascii="Times New Roman" w:hAnsi="Times New Roman" w:cs="Times New Roman"/>
                <w:sz w:val="28"/>
                <w:szCs w:val="28"/>
              </w:rPr>
              <w:t>БОЯРСЬКИЙ</w:t>
            </w:r>
          </w:p>
          <w:p w:rsidR="00BA3CFB" w:rsidRPr="0022595C" w:rsidRDefault="00DD1AB6" w:rsidP="00981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дим </w:t>
            </w:r>
            <w:proofErr w:type="spellStart"/>
            <w:r w:rsidR="00994B18">
              <w:rPr>
                <w:rFonts w:ascii="Times New Roman" w:hAnsi="Times New Roman" w:cs="Times New Roman"/>
                <w:sz w:val="28"/>
                <w:szCs w:val="28"/>
              </w:rPr>
              <w:t>Анд</w:t>
            </w:r>
            <w:r w:rsidR="00BA3CFB" w:rsidRPr="00981B12">
              <w:rPr>
                <w:rFonts w:ascii="Times New Roman" w:hAnsi="Times New Roman" w:cs="Times New Roman"/>
                <w:sz w:val="28"/>
                <w:szCs w:val="28"/>
              </w:rPr>
              <w:t>рійович</w:t>
            </w:r>
            <w:proofErr w:type="spellEnd"/>
            <w:r w:rsidR="00BA3CFB" w:rsidRPr="00981B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62" w:type="pct"/>
          </w:tcPr>
          <w:p w:rsidR="00BA3CFB" w:rsidRDefault="00BA3CFB" w:rsidP="00981B12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9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ол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умської</w:t>
            </w:r>
            <w:proofErr w:type="spellEnd"/>
            <w:r w:rsidR="000510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ської ради</w:t>
            </w:r>
            <w:r w:rsidRPr="002259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за згодою)</w:t>
            </w:r>
          </w:p>
          <w:p w:rsidR="004D7A2D" w:rsidRDefault="004D7A2D" w:rsidP="00981B12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D7A2D" w:rsidRPr="0022595C" w:rsidRDefault="004D7A2D" w:rsidP="00981B12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3CFB" w:rsidRPr="0022595C" w:rsidTr="0005107B">
        <w:tc>
          <w:tcPr>
            <w:tcW w:w="1838" w:type="pct"/>
          </w:tcPr>
          <w:p w:rsidR="00BA3CFB" w:rsidRPr="00981B12" w:rsidRDefault="00BA3CFB" w:rsidP="00981B12">
            <w:pPr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 w:rsidRPr="00981B12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ВАЖИНСЬКИЙ Володимир Михайлович</w:t>
            </w:r>
          </w:p>
        </w:tc>
        <w:tc>
          <w:tcPr>
            <w:tcW w:w="3162" w:type="pct"/>
          </w:tcPr>
          <w:p w:rsidR="004D7A2D" w:rsidRPr="00981B12" w:rsidRDefault="00C57E31" w:rsidP="005D6A01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заступник начальника</w:t>
            </w:r>
            <w:r w:rsidR="00BA3CFB" w:rsidRPr="00981B12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 xml:space="preserve"> Тернопільської обласної </w:t>
            </w:r>
            <w:r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 xml:space="preserve">військової </w:t>
            </w:r>
            <w:r w:rsidR="00BA3CFB" w:rsidRPr="00981B12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адміністрації</w:t>
            </w:r>
            <w:r w:rsidR="00F64514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, кандидат юридичних наук</w:t>
            </w:r>
            <w:r w:rsidR="00BA3CFB" w:rsidRPr="00981B12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 xml:space="preserve"> (за згодою)</w:t>
            </w:r>
          </w:p>
        </w:tc>
      </w:tr>
      <w:tr w:rsidR="00BA3CFB" w:rsidRPr="0022595C" w:rsidTr="0005107B">
        <w:tc>
          <w:tcPr>
            <w:tcW w:w="1838" w:type="pct"/>
          </w:tcPr>
          <w:p w:rsidR="00BA3CFB" w:rsidRPr="0022595C" w:rsidRDefault="00BA3CFB" w:rsidP="00981B1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9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ВАСІРУК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</w:r>
            <w:r w:rsidRPr="002259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атолій Миколайович</w:t>
            </w:r>
          </w:p>
        </w:tc>
        <w:tc>
          <w:tcPr>
            <w:tcW w:w="3162" w:type="pct"/>
          </w:tcPr>
          <w:p w:rsidR="00BA3CFB" w:rsidRPr="00931B2C" w:rsidRDefault="00BA3CFB" w:rsidP="00981B12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1B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чальник Угорського природоохоронного науково-дослідного відділення національного природного парку </w:t>
            </w:r>
            <w:r w:rsidR="003A4301" w:rsidRPr="00931B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Pr="00931B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еменецькі гори</w:t>
            </w:r>
            <w:r w:rsidR="003A4301" w:rsidRPr="00931B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  <w:p w:rsidR="004D7A2D" w:rsidRPr="00931B2C" w:rsidRDefault="004D7A2D" w:rsidP="00981B12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A3CFB" w:rsidRPr="0022595C" w:rsidTr="0005107B">
        <w:tc>
          <w:tcPr>
            <w:tcW w:w="1838" w:type="pct"/>
            <w:shd w:val="clear" w:color="auto" w:fill="FFFFFF" w:themeFill="background1"/>
          </w:tcPr>
          <w:p w:rsidR="00BA3CFB" w:rsidRPr="0022595C" w:rsidRDefault="00BA3CFB" w:rsidP="00981B1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9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АЛАГАН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</w:r>
            <w:r w:rsidRPr="002259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ксана Костянтинівна</w:t>
            </w:r>
          </w:p>
        </w:tc>
        <w:tc>
          <w:tcPr>
            <w:tcW w:w="3162" w:type="pct"/>
            <w:shd w:val="clear" w:color="auto" w:fill="FFFFFF" w:themeFill="background1"/>
          </w:tcPr>
          <w:p w:rsidR="00BA3CFB" w:rsidRDefault="00BA3CFB" w:rsidP="00981B1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06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цент кафедри біології, екології та методик</w:t>
            </w:r>
            <w:r w:rsidR="00BB32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 w:rsidRPr="009306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їх навчання Кременец</w:t>
            </w:r>
            <w:r w:rsidR="00994B18" w:rsidRPr="009306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ької </w:t>
            </w:r>
            <w:r w:rsidR="00DD3737" w:rsidRPr="0093068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обласної </w:t>
            </w:r>
            <w:proofErr w:type="spellStart"/>
            <w:r w:rsidR="00DD3737" w:rsidRPr="0093068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гуманітарно</w:t>
            </w:r>
            <w:proofErr w:type="spellEnd"/>
            <w:r w:rsidR="00DD3737" w:rsidRPr="0093068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-педагогічної</w:t>
            </w:r>
            <w:r w:rsidR="00994B18" w:rsidRPr="0093068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академі</w:t>
            </w:r>
            <w:r w:rsidR="00DD3737" w:rsidRPr="0093068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ї</w:t>
            </w:r>
            <w:r w:rsidRPr="009306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DD3737" w:rsidRPr="009306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мені </w:t>
            </w:r>
            <w:r w:rsidRPr="009306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раса Шевченка</w:t>
            </w:r>
            <w:r w:rsidR="000510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="0005107B" w:rsidRPr="009306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</w:t>
            </w:r>
            <w:r w:rsidR="00BB32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дидат біологічних наук </w:t>
            </w:r>
            <w:r w:rsidR="003E2578" w:rsidRPr="009306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за згодою)</w:t>
            </w:r>
          </w:p>
          <w:p w:rsidR="000052CA" w:rsidRPr="0022595C" w:rsidRDefault="000052CA" w:rsidP="00981B1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A3CFB" w:rsidRPr="0022595C" w:rsidTr="0005107B">
        <w:tc>
          <w:tcPr>
            <w:tcW w:w="1838" w:type="pct"/>
          </w:tcPr>
          <w:p w:rsidR="00BA3CFB" w:rsidRPr="0022595C" w:rsidRDefault="00BA3CFB" w:rsidP="00981B1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9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ВАНИЦЬКИЙ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</w:r>
            <w:r w:rsidRPr="002259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ман Степанович</w:t>
            </w:r>
          </w:p>
        </w:tc>
        <w:tc>
          <w:tcPr>
            <w:tcW w:w="3162" w:type="pct"/>
          </w:tcPr>
          <w:p w:rsidR="00BA3CFB" w:rsidRDefault="0005107B" w:rsidP="00981B1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ромадський діяч, </w:t>
            </w:r>
            <w:r w:rsidR="00BA3C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нд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дат сільськогосподарських наук</w:t>
            </w:r>
            <w:r w:rsidR="00BA3C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BA3CFB" w:rsidRPr="003A73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за згодою)</w:t>
            </w:r>
          </w:p>
          <w:p w:rsidR="003E2578" w:rsidRPr="0022595C" w:rsidRDefault="003E2578" w:rsidP="00981B1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A3CFB" w:rsidRPr="0022595C" w:rsidTr="0005107B">
        <w:tc>
          <w:tcPr>
            <w:tcW w:w="1838" w:type="pct"/>
          </w:tcPr>
          <w:p w:rsidR="00BA3CFB" w:rsidRPr="0005107B" w:rsidRDefault="00BA3CFB" w:rsidP="00981B1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10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АГАЛО </w:t>
            </w:r>
            <w:r w:rsidRPr="000510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>Олександр Олександрович</w:t>
            </w:r>
          </w:p>
        </w:tc>
        <w:tc>
          <w:tcPr>
            <w:tcW w:w="3162" w:type="pct"/>
          </w:tcPr>
          <w:p w:rsidR="00BA3CFB" w:rsidRPr="0005107B" w:rsidRDefault="00BA3CFB" w:rsidP="00981B12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10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ідувач відділу охорони природних екосистем, Інститу</w:t>
            </w:r>
            <w:r w:rsidR="00DD1AB6" w:rsidRPr="000510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у екології Карпат </w:t>
            </w:r>
            <w:r w:rsidR="0093068E" w:rsidRPr="000510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="00DD1AB6" w:rsidRPr="000510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ціональної академії наук</w:t>
            </w:r>
            <w:r w:rsidRPr="000510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країни</w:t>
            </w:r>
            <w:r w:rsidR="00BB32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="0005107B" w:rsidRPr="000510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тарший науковий співробітник, кандидат біологічних наук</w:t>
            </w:r>
          </w:p>
          <w:p w:rsidR="004D7A2D" w:rsidRPr="0005107B" w:rsidRDefault="004D7A2D" w:rsidP="00981B12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A3CFB" w:rsidRPr="0022595C" w:rsidTr="0005107B">
        <w:tc>
          <w:tcPr>
            <w:tcW w:w="1838" w:type="pct"/>
          </w:tcPr>
          <w:p w:rsidR="00BA3CFB" w:rsidRDefault="00BA3CFB" w:rsidP="00981B1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ДЛАК</w:t>
            </w:r>
          </w:p>
          <w:p w:rsidR="00BA3CFB" w:rsidRPr="0022595C" w:rsidRDefault="00BA3CFB" w:rsidP="00981B1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талій Ярославович</w:t>
            </w:r>
          </w:p>
        </w:tc>
        <w:tc>
          <w:tcPr>
            <w:tcW w:w="3162" w:type="pct"/>
          </w:tcPr>
          <w:p w:rsidR="00BA3CFB" w:rsidRDefault="00BB320F" w:rsidP="00981B12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</w:t>
            </w:r>
            <w:r w:rsidR="00BA3CFB" w:rsidRPr="002259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ременецької районної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йськової</w:t>
            </w:r>
            <w:r w:rsidR="00BA3CFB" w:rsidRPr="002259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адміністрації</w:t>
            </w:r>
            <w:r w:rsidR="00F645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кандидат економічних наук</w:t>
            </w:r>
            <w:r w:rsidR="00BA3CFB" w:rsidRPr="002259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5D6A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</w:r>
            <w:r w:rsidR="00BA3CFB" w:rsidRPr="002259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за згодою)</w:t>
            </w:r>
          </w:p>
          <w:p w:rsidR="004D7A2D" w:rsidRPr="0022595C" w:rsidRDefault="004D7A2D" w:rsidP="00981B12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A3CFB" w:rsidRPr="0022595C" w:rsidTr="0005107B">
        <w:tc>
          <w:tcPr>
            <w:tcW w:w="1838" w:type="pct"/>
          </w:tcPr>
          <w:p w:rsidR="00BA3CFB" w:rsidRPr="0022595C" w:rsidRDefault="00BA3CFB" w:rsidP="00981B1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9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ІСНІЧУК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</w:r>
            <w:r w:rsidRPr="002259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тоніна Миколаївна</w:t>
            </w:r>
          </w:p>
        </w:tc>
        <w:tc>
          <w:tcPr>
            <w:tcW w:w="3162" w:type="pct"/>
          </w:tcPr>
          <w:p w:rsidR="00BA3CFB" w:rsidRDefault="0005107B" w:rsidP="00E6328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тор</w:t>
            </w:r>
            <w:r w:rsidRPr="002259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еменецького ботанічного саду</w:t>
            </w:r>
            <w:r w:rsidR="00BA3CFB" w:rsidRPr="002259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старший науковий співробітник</w:t>
            </w:r>
            <w:r w:rsidR="00BA3C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Pr="002259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андидат біологічних наук </w:t>
            </w:r>
            <w:r w:rsidR="003E2578" w:rsidRPr="002259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за згодою)</w:t>
            </w:r>
          </w:p>
          <w:p w:rsidR="004D7A2D" w:rsidRPr="0022595C" w:rsidRDefault="004D7A2D" w:rsidP="00E6328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A3CFB" w:rsidRPr="0022595C" w:rsidTr="0005107B">
        <w:tc>
          <w:tcPr>
            <w:tcW w:w="1838" w:type="pct"/>
          </w:tcPr>
          <w:p w:rsidR="00BA3CFB" w:rsidRPr="0022595C" w:rsidRDefault="00BA3CFB" w:rsidP="00981B1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9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АЗУР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</w:r>
            <w:r w:rsidRPr="002259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тро </w:t>
            </w:r>
            <w:proofErr w:type="spellStart"/>
            <w:r w:rsidRPr="002259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встахович</w:t>
            </w:r>
            <w:proofErr w:type="spellEnd"/>
          </w:p>
        </w:tc>
        <w:tc>
          <w:tcPr>
            <w:tcW w:w="3162" w:type="pct"/>
          </w:tcPr>
          <w:p w:rsidR="00BA3CFB" w:rsidRDefault="00BA3CFB" w:rsidP="003A4301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9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иректор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ременецького медичного фахового коледжу </w:t>
            </w:r>
            <w:r w:rsidR="003A43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мені Арсе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чинського</w:t>
            </w:r>
            <w:proofErr w:type="spellEnd"/>
            <w:r w:rsidR="000510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="003A43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05107B" w:rsidRPr="002259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андидат </w:t>
            </w:r>
            <w:r w:rsidR="000510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дичних наук</w:t>
            </w:r>
            <w:r w:rsidR="0005107B" w:rsidRPr="002259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3E2578" w:rsidRPr="002259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за згодою)</w:t>
            </w:r>
          </w:p>
          <w:p w:rsidR="004D7A2D" w:rsidRPr="0022595C" w:rsidRDefault="004D7A2D" w:rsidP="00981B12">
            <w:pPr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BA3CFB" w:rsidRPr="0022595C" w:rsidTr="0005107B">
        <w:tc>
          <w:tcPr>
            <w:tcW w:w="1838" w:type="pct"/>
          </w:tcPr>
          <w:p w:rsidR="00BA3CFB" w:rsidRDefault="00BA3CFB" w:rsidP="00981B1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ЕЛЬНИК </w:t>
            </w:r>
          </w:p>
          <w:p w:rsidR="00BA3CFB" w:rsidRPr="0022595C" w:rsidRDefault="00BA3CFB" w:rsidP="00981B1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гор Олегович</w:t>
            </w:r>
          </w:p>
        </w:tc>
        <w:tc>
          <w:tcPr>
            <w:tcW w:w="3162" w:type="pct"/>
          </w:tcPr>
          <w:p w:rsidR="00BA3CFB" w:rsidRDefault="00BA3CFB" w:rsidP="00981B12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A73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и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локриниць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иродоохоронного </w:t>
            </w:r>
            <w:r w:rsidRPr="003A73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уково-дослідного відділення </w:t>
            </w:r>
            <w:r w:rsidR="003A43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ціонального природного парку «Кременецькі гори»</w:t>
            </w:r>
          </w:p>
          <w:p w:rsidR="004D7A2D" w:rsidRPr="0022595C" w:rsidRDefault="004D7A2D" w:rsidP="00981B12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A3CFB" w:rsidRPr="0022595C" w:rsidTr="0005107B">
        <w:tc>
          <w:tcPr>
            <w:tcW w:w="1838" w:type="pct"/>
          </w:tcPr>
          <w:p w:rsidR="00BA3CFB" w:rsidRPr="0022595C" w:rsidRDefault="00BA3CFB" w:rsidP="00981B1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9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’ЯТКІВСЬКИЙ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</w:r>
            <w:r w:rsidRPr="002259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гор Омелянович</w:t>
            </w:r>
          </w:p>
        </w:tc>
        <w:tc>
          <w:tcPr>
            <w:tcW w:w="3162" w:type="pct"/>
          </w:tcPr>
          <w:p w:rsidR="00BA3CFB" w:rsidRPr="00751D96" w:rsidRDefault="00BA3CFB" w:rsidP="00981B12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1D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ступник начальника управління-начальник відділу формування </w:t>
            </w:r>
            <w:proofErr w:type="spellStart"/>
            <w:r w:rsidRPr="00751D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комережі</w:t>
            </w:r>
            <w:proofErr w:type="spellEnd"/>
            <w:r w:rsidRPr="00751D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природних ресурсів, екологічного моніторингу та </w:t>
            </w:r>
            <w:proofErr w:type="spellStart"/>
            <w:r w:rsidRPr="00751D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в’язків</w:t>
            </w:r>
            <w:proofErr w:type="spellEnd"/>
            <w:r w:rsidRPr="00751D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громадськістю Управління екології та при</w:t>
            </w:r>
            <w:r w:rsidR="003A4301" w:rsidRPr="00751D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дних ресурсів Тернопільської обласної військової адміністрації</w:t>
            </w:r>
            <w:r w:rsidR="003E2578" w:rsidRPr="00751D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за згодою)</w:t>
            </w:r>
          </w:p>
          <w:p w:rsidR="004D7A2D" w:rsidRPr="00751D96" w:rsidRDefault="004D7A2D" w:rsidP="00981B12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A3CFB" w:rsidRPr="0022595C" w:rsidTr="0005107B">
        <w:tc>
          <w:tcPr>
            <w:tcW w:w="1838" w:type="pct"/>
          </w:tcPr>
          <w:p w:rsidR="00BA3CFB" w:rsidRPr="0022595C" w:rsidRDefault="00BA3CFB" w:rsidP="00981B1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9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ВЯТЕЦЬК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</w:r>
            <w:r w:rsidRPr="002259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лла Василівна</w:t>
            </w:r>
          </w:p>
        </w:tc>
        <w:tc>
          <w:tcPr>
            <w:tcW w:w="3162" w:type="pct"/>
          </w:tcPr>
          <w:p w:rsidR="004D7A2D" w:rsidRPr="00751D96" w:rsidRDefault="0093068E" w:rsidP="00380019">
            <w:pPr>
              <w:tabs>
                <w:tab w:val="left" w:pos="387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1D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чальник </w:t>
            </w:r>
            <w:r w:rsidR="001D75AE" w:rsidRPr="00751D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міністративного відділу Державного спеціалізованого господарського підприємства</w:t>
            </w:r>
            <w:r w:rsidRPr="00751D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1D75AE" w:rsidRPr="00751D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Ліси України»</w:t>
            </w:r>
            <w:r w:rsidRPr="00751D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="003E2578" w:rsidRPr="00751D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751D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андидат сільськогосподарських наук </w:t>
            </w:r>
            <w:r w:rsidR="003E2578" w:rsidRPr="00751D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за згодою)</w:t>
            </w:r>
          </w:p>
        </w:tc>
      </w:tr>
      <w:tr w:rsidR="00BA3CFB" w:rsidRPr="0022595C" w:rsidTr="0005107B">
        <w:tc>
          <w:tcPr>
            <w:tcW w:w="1838" w:type="pct"/>
          </w:tcPr>
          <w:p w:rsidR="00BA3CFB" w:rsidRPr="0022595C" w:rsidRDefault="00BA3CFB" w:rsidP="00BA3C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9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ТИМОШЕНК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</w:r>
            <w:r w:rsidRPr="002259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ксана Любомирівна</w:t>
            </w:r>
          </w:p>
        </w:tc>
        <w:tc>
          <w:tcPr>
            <w:tcW w:w="3162" w:type="pct"/>
          </w:tcPr>
          <w:p w:rsidR="00BA3CFB" w:rsidRPr="00DD1AB6" w:rsidRDefault="00BA3CFB" w:rsidP="009B494C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9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чальник відділ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колого-освітнь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боти</w:t>
            </w:r>
            <w:proofErr w:type="spellEnd"/>
            <w:r w:rsidRPr="002259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ціонального природного парку </w:t>
            </w:r>
            <w:r w:rsidR="00DD1A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еменецькі гори</w:t>
            </w:r>
            <w:r w:rsidR="00DD1A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  <w:r w:rsidR="009B494C">
              <w:rPr>
                <w:rFonts w:ascii="Times New Roman" w:hAnsi="Times New Roman" w:cs="Times New Roman"/>
                <w:sz w:val="28"/>
                <w:szCs w:val="28"/>
              </w:rPr>
              <w:t xml:space="preserve">, голова </w:t>
            </w:r>
            <w:proofErr w:type="spellStart"/>
            <w:r w:rsidR="009B494C">
              <w:rPr>
                <w:rFonts w:ascii="Times New Roman" w:hAnsi="Times New Roman" w:cs="Times New Roman"/>
                <w:sz w:val="28"/>
                <w:szCs w:val="28"/>
              </w:rPr>
              <w:t>громадської</w:t>
            </w:r>
            <w:proofErr w:type="spellEnd"/>
            <w:r w:rsidR="009B49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B494C">
              <w:rPr>
                <w:rFonts w:ascii="Times New Roman" w:hAnsi="Times New Roman" w:cs="Times New Roman"/>
                <w:sz w:val="28"/>
                <w:szCs w:val="28"/>
              </w:rPr>
              <w:t>організації</w:t>
            </w:r>
            <w:proofErr w:type="spellEnd"/>
            <w:r w:rsidR="009B49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1AB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B49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еменецька екологічна ліга</w:t>
            </w:r>
            <w:r w:rsidR="00DD1A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  <w:p w:rsidR="004D7A2D" w:rsidRPr="0022595C" w:rsidRDefault="004D7A2D" w:rsidP="009B494C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A3CFB" w:rsidRPr="0022595C" w:rsidTr="0005107B">
        <w:tc>
          <w:tcPr>
            <w:tcW w:w="1838" w:type="pct"/>
          </w:tcPr>
          <w:p w:rsidR="00BA3CFB" w:rsidRPr="0022595C" w:rsidRDefault="00BA3CFB" w:rsidP="00981B1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9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ЦАРИК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</w:r>
            <w:r w:rsidRPr="002259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юбомир Петрович</w:t>
            </w:r>
          </w:p>
        </w:tc>
        <w:tc>
          <w:tcPr>
            <w:tcW w:w="3162" w:type="pct"/>
          </w:tcPr>
          <w:p w:rsidR="00BA3CFB" w:rsidRPr="0093068E" w:rsidRDefault="00BA3CFB" w:rsidP="00981B12">
            <w:pPr>
              <w:tabs>
                <w:tab w:val="left" w:pos="387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06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ідувач кафедр</w:t>
            </w:r>
            <w:r w:rsidR="00BB32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и </w:t>
            </w:r>
            <w:proofErr w:type="spellStart"/>
            <w:r w:rsidR="00BB32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оекології</w:t>
            </w:r>
            <w:proofErr w:type="spellEnd"/>
            <w:r w:rsidR="00BB32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методики навч</w:t>
            </w:r>
            <w:r w:rsidRPr="009306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ня еколог</w:t>
            </w:r>
            <w:r w:rsidR="00DD1AB6" w:rsidRPr="009306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чних дисциплін Тернопільського </w:t>
            </w:r>
            <w:r w:rsidR="00DD1AB6" w:rsidRPr="0093068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національного педагогічного університету</w:t>
            </w:r>
            <w:r w:rsidR="00DD1AB6" w:rsidRPr="009306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мені</w:t>
            </w:r>
            <w:r w:rsidRPr="009306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олодимира Гнатюка</w:t>
            </w:r>
            <w:r w:rsidR="009306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="0093068E" w:rsidRPr="009306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кт</w:t>
            </w:r>
            <w:r w:rsidR="009306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р географічних наук, професор </w:t>
            </w:r>
            <w:r w:rsidR="003E2578" w:rsidRPr="009306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за згодою)</w:t>
            </w:r>
          </w:p>
          <w:p w:rsidR="004D7A2D" w:rsidRPr="0022595C" w:rsidRDefault="004D7A2D" w:rsidP="00981B12">
            <w:pPr>
              <w:tabs>
                <w:tab w:val="left" w:pos="387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A3CFB" w:rsidRPr="0022595C" w:rsidTr="0005107B">
        <w:tc>
          <w:tcPr>
            <w:tcW w:w="1838" w:type="pct"/>
          </w:tcPr>
          <w:p w:rsidR="00BA3CFB" w:rsidRPr="0022595C" w:rsidRDefault="00BA3CFB" w:rsidP="00981B1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9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ЦИГАНЮК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</w:r>
            <w:r w:rsidRPr="002259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вітлана Миколаївна</w:t>
            </w:r>
          </w:p>
        </w:tc>
        <w:tc>
          <w:tcPr>
            <w:tcW w:w="3162" w:type="pct"/>
          </w:tcPr>
          <w:p w:rsidR="00BA3CFB" w:rsidRPr="00DD1AB6" w:rsidRDefault="00BA3CFB" w:rsidP="00981B12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9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чальник фінансово-економічного відділу-головний бухгалтер національного природного парку </w:t>
            </w:r>
            <w:r w:rsidR="00DD1A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еменецькі гори</w:t>
            </w:r>
            <w:r w:rsidR="00DD1A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  <w:p w:rsidR="004D7A2D" w:rsidRPr="0022595C" w:rsidRDefault="004D7A2D" w:rsidP="00981B12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A3CFB" w:rsidRPr="0022595C" w:rsidTr="0005107B">
        <w:tc>
          <w:tcPr>
            <w:tcW w:w="1838" w:type="pct"/>
          </w:tcPr>
          <w:p w:rsidR="00BA3CFB" w:rsidRDefault="003E2578" w:rsidP="00981B1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ПАК</w:t>
            </w:r>
          </w:p>
          <w:p w:rsidR="003E2578" w:rsidRPr="0022595C" w:rsidRDefault="003E2578" w:rsidP="00981B1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силь Петрович</w:t>
            </w:r>
          </w:p>
        </w:tc>
        <w:tc>
          <w:tcPr>
            <w:tcW w:w="3162" w:type="pct"/>
          </w:tcPr>
          <w:p w:rsidR="00BA3CFB" w:rsidRPr="00DD1AB6" w:rsidRDefault="00BA3CFB" w:rsidP="00981B12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9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чальник відділу господарського забезпечення та рекреаційного благоустрою національного природного парку </w:t>
            </w:r>
            <w:r w:rsidR="00DD1A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еменецькі гори</w:t>
            </w:r>
            <w:r w:rsidR="00DD1A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</w:tr>
    </w:tbl>
    <w:p w:rsidR="001C3A4B" w:rsidRDefault="001C3A4B" w:rsidP="008E4C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7A2D" w:rsidRPr="0022595C" w:rsidRDefault="004D7A2D" w:rsidP="008E4C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1B12" w:rsidRPr="00981B12" w:rsidRDefault="00981B12" w:rsidP="00981B1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81B12">
        <w:rPr>
          <w:rFonts w:ascii="Times New Roman" w:hAnsi="Times New Roman" w:cs="Times New Roman"/>
          <w:b/>
          <w:sz w:val="28"/>
          <w:szCs w:val="28"/>
        </w:rPr>
        <w:t>Директор Департаменту</w:t>
      </w:r>
    </w:p>
    <w:p w:rsidR="00981B12" w:rsidRPr="00981B12" w:rsidRDefault="00981B12" w:rsidP="00981B1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81B12">
        <w:rPr>
          <w:rFonts w:ascii="Times New Roman" w:hAnsi="Times New Roman" w:cs="Times New Roman"/>
          <w:b/>
          <w:sz w:val="28"/>
          <w:szCs w:val="28"/>
        </w:rPr>
        <w:t>природно-заповідного фонду</w:t>
      </w:r>
    </w:p>
    <w:p w:rsidR="003F4CFB" w:rsidRDefault="00981B12" w:rsidP="00981B1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81B12">
        <w:rPr>
          <w:rFonts w:ascii="Times New Roman" w:hAnsi="Times New Roman" w:cs="Times New Roman"/>
          <w:b/>
          <w:sz w:val="28"/>
          <w:szCs w:val="28"/>
        </w:rPr>
        <w:t xml:space="preserve">та </w:t>
      </w:r>
      <w:proofErr w:type="spellStart"/>
      <w:r w:rsidRPr="00981B12">
        <w:rPr>
          <w:rFonts w:ascii="Times New Roman" w:hAnsi="Times New Roman" w:cs="Times New Roman"/>
          <w:b/>
          <w:sz w:val="28"/>
          <w:szCs w:val="28"/>
        </w:rPr>
        <w:t>біорізноманіття</w:t>
      </w:r>
      <w:proofErr w:type="spellEnd"/>
      <w:r w:rsidRPr="00981B12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3572D1">
        <w:rPr>
          <w:rFonts w:ascii="Times New Roman" w:hAnsi="Times New Roman" w:cs="Times New Roman"/>
          <w:b/>
          <w:sz w:val="28"/>
          <w:szCs w:val="28"/>
        </w:rPr>
        <w:tab/>
      </w:r>
      <w:r w:rsidR="003572D1">
        <w:rPr>
          <w:rFonts w:ascii="Times New Roman" w:hAnsi="Times New Roman" w:cs="Times New Roman"/>
          <w:b/>
          <w:sz w:val="28"/>
          <w:szCs w:val="28"/>
        </w:rPr>
        <w:tab/>
      </w:r>
      <w:r w:rsidRPr="00981B1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</w:t>
      </w:r>
      <w:r w:rsidR="00F80483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981B12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3E2578">
        <w:rPr>
          <w:rFonts w:ascii="Times New Roman" w:hAnsi="Times New Roman" w:cs="Times New Roman"/>
          <w:b/>
          <w:sz w:val="28"/>
          <w:szCs w:val="28"/>
        </w:rPr>
        <w:t>Павло ІВАНОВ</w:t>
      </w:r>
    </w:p>
    <w:p w:rsidR="004D7A2D" w:rsidRDefault="004D7A2D" w:rsidP="00981B1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D7A2D" w:rsidRDefault="004D7A2D" w:rsidP="00981B1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D7A2D" w:rsidRPr="0022595C" w:rsidRDefault="004D7A2D" w:rsidP="004D7A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sectPr w:rsidR="004D7A2D" w:rsidRPr="0022595C" w:rsidSect="008E4C3C">
      <w:headerReference w:type="default" r:id="rId7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5CB1" w:rsidRDefault="00DB5CB1" w:rsidP="00392EA0">
      <w:pPr>
        <w:spacing w:after="0" w:line="240" w:lineRule="auto"/>
      </w:pPr>
      <w:r>
        <w:separator/>
      </w:r>
    </w:p>
  </w:endnote>
  <w:endnote w:type="continuationSeparator" w:id="0">
    <w:p w:rsidR="00DB5CB1" w:rsidRDefault="00DB5CB1" w:rsidP="00392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5CB1" w:rsidRDefault="00DB5CB1" w:rsidP="00392EA0">
      <w:pPr>
        <w:spacing w:after="0" w:line="240" w:lineRule="auto"/>
      </w:pPr>
      <w:r>
        <w:separator/>
      </w:r>
    </w:p>
  </w:footnote>
  <w:footnote w:type="continuationSeparator" w:id="0">
    <w:p w:rsidR="00DB5CB1" w:rsidRDefault="00DB5CB1" w:rsidP="00392E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0706057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F80483" w:rsidRPr="00392EA0" w:rsidRDefault="00F80483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92EA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92EA0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392EA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74B2B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392EA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80483" w:rsidRDefault="00F80483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C69"/>
    <w:rsid w:val="000052CA"/>
    <w:rsid w:val="00006041"/>
    <w:rsid w:val="00010288"/>
    <w:rsid w:val="000455DB"/>
    <w:rsid w:val="00050EFB"/>
    <w:rsid w:val="0005107B"/>
    <w:rsid w:val="00066497"/>
    <w:rsid w:val="000A6756"/>
    <w:rsid w:val="00112DE9"/>
    <w:rsid w:val="00121B1F"/>
    <w:rsid w:val="001C05C1"/>
    <w:rsid w:val="001C3A4B"/>
    <w:rsid w:val="001C485C"/>
    <w:rsid w:val="001D61F1"/>
    <w:rsid w:val="001D75AE"/>
    <w:rsid w:val="00211A28"/>
    <w:rsid w:val="00225561"/>
    <w:rsid w:val="0022595C"/>
    <w:rsid w:val="00296761"/>
    <w:rsid w:val="002C5806"/>
    <w:rsid w:val="0030064F"/>
    <w:rsid w:val="003139A0"/>
    <w:rsid w:val="00315E99"/>
    <w:rsid w:val="003514BD"/>
    <w:rsid w:val="003572D1"/>
    <w:rsid w:val="00380019"/>
    <w:rsid w:val="003816BE"/>
    <w:rsid w:val="00392EA0"/>
    <w:rsid w:val="00393A7A"/>
    <w:rsid w:val="003A4301"/>
    <w:rsid w:val="003A73D4"/>
    <w:rsid w:val="003B0433"/>
    <w:rsid w:val="003D7CD4"/>
    <w:rsid w:val="003E2578"/>
    <w:rsid w:val="003F4CFB"/>
    <w:rsid w:val="00405B67"/>
    <w:rsid w:val="00414091"/>
    <w:rsid w:val="00447482"/>
    <w:rsid w:val="00451B7F"/>
    <w:rsid w:val="004954AC"/>
    <w:rsid w:val="00497F20"/>
    <w:rsid w:val="004C4665"/>
    <w:rsid w:val="004D78AF"/>
    <w:rsid w:val="004D7A2D"/>
    <w:rsid w:val="004F3BDB"/>
    <w:rsid w:val="00530D56"/>
    <w:rsid w:val="00532572"/>
    <w:rsid w:val="005D4FF1"/>
    <w:rsid w:val="005D6A01"/>
    <w:rsid w:val="0061785E"/>
    <w:rsid w:val="006251F6"/>
    <w:rsid w:val="0063407D"/>
    <w:rsid w:val="0063473F"/>
    <w:rsid w:val="00636B4E"/>
    <w:rsid w:val="0064038C"/>
    <w:rsid w:val="00670120"/>
    <w:rsid w:val="00686F96"/>
    <w:rsid w:val="006A263B"/>
    <w:rsid w:val="007012C3"/>
    <w:rsid w:val="00707ACF"/>
    <w:rsid w:val="00723670"/>
    <w:rsid w:val="007418BC"/>
    <w:rsid w:val="00751D96"/>
    <w:rsid w:val="00784661"/>
    <w:rsid w:val="007A211A"/>
    <w:rsid w:val="007A5CDA"/>
    <w:rsid w:val="007A79BD"/>
    <w:rsid w:val="007B2C69"/>
    <w:rsid w:val="00802128"/>
    <w:rsid w:val="008152A8"/>
    <w:rsid w:val="00895B5C"/>
    <w:rsid w:val="008E4C3C"/>
    <w:rsid w:val="0090474C"/>
    <w:rsid w:val="0093068E"/>
    <w:rsid w:val="00931B2C"/>
    <w:rsid w:val="009457FA"/>
    <w:rsid w:val="00973BF6"/>
    <w:rsid w:val="0098177F"/>
    <w:rsid w:val="00981B12"/>
    <w:rsid w:val="00994B18"/>
    <w:rsid w:val="009B494C"/>
    <w:rsid w:val="009C335C"/>
    <w:rsid w:val="009D4688"/>
    <w:rsid w:val="009F5434"/>
    <w:rsid w:val="009F64A8"/>
    <w:rsid w:val="00A27549"/>
    <w:rsid w:val="00A679FB"/>
    <w:rsid w:val="00A718E8"/>
    <w:rsid w:val="00A74B2B"/>
    <w:rsid w:val="00A96416"/>
    <w:rsid w:val="00AA5A2F"/>
    <w:rsid w:val="00B153A6"/>
    <w:rsid w:val="00B16CAA"/>
    <w:rsid w:val="00BA3CFB"/>
    <w:rsid w:val="00BA6B45"/>
    <w:rsid w:val="00BB320F"/>
    <w:rsid w:val="00BC2193"/>
    <w:rsid w:val="00BD5845"/>
    <w:rsid w:val="00BD6635"/>
    <w:rsid w:val="00C57E31"/>
    <w:rsid w:val="00C866FF"/>
    <w:rsid w:val="00CA57E2"/>
    <w:rsid w:val="00CB12BD"/>
    <w:rsid w:val="00CB34E4"/>
    <w:rsid w:val="00CD3367"/>
    <w:rsid w:val="00CE4780"/>
    <w:rsid w:val="00D107A1"/>
    <w:rsid w:val="00D24FB5"/>
    <w:rsid w:val="00D31031"/>
    <w:rsid w:val="00D5726E"/>
    <w:rsid w:val="00D818D6"/>
    <w:rsid w:val="00D937A1"/>
    <w:rsid w:val="00D93DF7"/>
    <w:rsid w:val="00DB5CB1"/>
    <w:rsid w:val="00DD1AB6"/>
    <w:rsid w:val="00DD3737"/>
    <w:rsid w:val="00E03387"/>
    <w:rsid w:val="00E20A28"/>
    <w:rsid w:val="00E45799"/>
    <w:rsid w:val="00E6328A"/>
    <w:rsid w:val="00E704B7"/>
    <w:rsid w:val="00EB7510"/>
    <w:rsid w:val="00F17980"/>
    <w:rsid w:val="00F61956"/>
    <w:rsid w:val="00F64514"/>
    <w:rsid w:val="00F70BDD"/>
    <w:rsid w:val="00F80483"/>
    <w:rsid w:val="00F91F78"/>
    <w:rsid w:val="00FD1434"/>
    <w:rsid w:val="00FE3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FC594B-4664-4983-A2C4-BE2666361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64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2C69"/>
    <w:pPr>
      <w:spacing w:after="0" w:line="240" w:lineRule="auto"/>
    </w:pPr>
    <w:rPr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7B2C69"/>
    <w:pPr>
      <w:ind w:left="720"/>
      <w:contextualSpacing/>
    </w:pPr>
    <w:rPr>
      <w:lang w:val="ru-RU" w:eastAsia="ru-RU"/>
    </w:rPr>
  </w:style>
  <w:style w:type="paragraph" w:styleId="a5">
    <w:name w:val="Normal (Web)"/>
    <w:basedOn w:val="a"/>
    <w:uiPriority w:val="99"/>
    <w:unhideWhenUsed/>
    <w:rsid w:val="007B2C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F91F78"/>
    <w:rPr>
      <w:color w:val="0000FF"/>
      <w:u w:val="single"/>
    </w:rPr>
  </w:style>
  <w:style w:type="paragraph" w:styleId="a7">
    <w:name w:val="Body Text"/>
    <w:basedOn w:val="a"/>
    <w:link w:val="a8"/>
    <w:uiPriority w:val="99"/>
    <w:rsid w:val="00392EA0"/>
    <w:pPr>
      <w:shd w:val="clear" w:color="auto" w:fill="FFFFFF"/>
      <w:spacing w:before="420" w:after="0" w:line="317" w:lineRule="exact"/>
      <w:jc w:val="both"/>
    </w:pPr>
    <w:rPr>
      <w:rFonts w:ascii="Times New Roman" w:eastAsia="Arial Unicode MS" w:hAnsi="Times New Roman" w:cs="Times New Roman"/>
      <w:spacing w:val="5"/>
      <w:sz w:val="21"/>
      <w:szCs w:val="21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392EA0"/>
    <w:rPr>
      <w:rFonts w:ascii="Times New Roman" w:eastAsia="Arial Unicode MS" w:hAnsi="Times New Roman" w:cs="Times New Roman"/>
      <w:spacing w:val="5"/>
      <w:sz w:val="21"/>
      <w:szCs w:val="21"/>
      <w:shd w:val="clear" w:color="auto" w:fill="FFFFFF"/>
      <w:lang w:eastAsia="ru-RU"/>
    </w:rPr>
  </w:style>
  <w:style w:type="paragraph" w:styleId="a9">
    <w:name w:val="No Spacing"/>
    <w:uiPriority w:val="1"/>
    <w:qFormat/>
    <w:rsid w:val="00392EA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a">
    <w:name w:val="header"/>
    <w:basedOn w:val="a"/>
    <w:link w:val="ab"/>
    <w:uiPriority w:val="99"/>
    <w:unhideWhenUsed/>
    <w:rsid w:val="00392EA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92EA0"/>
  </w:style>
  <w:style w:type="paragraph" w:styleId="ac">
    <w:name w:val="footer"/>
    <w:basedOn w:val="a"/>
    <w:link w:val="ad"/>
    <w:uiPriority w:val="99"/>
    <w:semiHidden/>
    <w:unhideWhenUsed/>
    <w:rsid w:val="00392EA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392EA0"/>
  </w:style>
  <w:style w:type="paragraph" w:styleId="ae">
    <w:name w:val="Balloon Text"/>
    <w:basedOn w:val="a"/>
    <w:link w:val="af"/>
    <w:uiPriority w:val="99"/>
    <w:semiHidden/>
    <w:unhideWhenUsed/>
    <w:rsid w:val="00895B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895B5C"/>
    <w:rPr>
      <w:rFonts w:ascii="Segoe UI" w:hAnsi="Segoe UI" w:cs="Segoe UI"/>
      <w:sz w:val="18"/>
      <w:szCs w:val="18"/>
    </w:rPr>
  </w:style>
  <w:style w:type="paragraph" w:customStyle="1" w:styleId="docdata">
    <w:name w:val="docdata"/>
    <w:aliases w:val="docy,v5,4622,baiaagaaboqcaaadrxaaaavve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981B12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14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312B9-867E-4E60-A182-6DB5E3867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1</Words>
  <Characters>1415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Ульвак Марина Вікторівна</cp:lastModifiedBy>
  <cp:revision>3</cp:revision>
  <cp:lastPrinted>2024-05-28T05:51:00Z</cp:lastPrinted>
  <dcterms:created xsi:type="dcterms:W3CDTF">2024-05-28T05:51:00Z</dcterms:created>
  <dcterms:modified xsi:type="dcterms:W3CDTF">2024-05-28T05:51:00Z</dcterms:modified>
</cp:coreProperties>
</file>